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14:paraId="5F521E83" w14:textId="77777777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14:paraId="721BF090" w14:textId="77777777"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14:paraId="34E8BAC6" w14:textId="77777777" w:rsidR="00872FEA" w:rsidRPr="00056996" w:rsidRDefault="00425CF1" w:rsidP="004B609A">
            <w:pPr>
              <w:jc w:val="left"/>
              <w:rPr>
                <w:b/>
                <w:sz w:val="40"/>
                <w:szCs w:val="40"/>
              </w:rPr>
            </w:pPr>
            <w:r w:rsidRPr="00425CF1">
              <w:rPr>
                <w:b/>
                <w:sz w:val="40"/>
                <w:szCs w:val="40"/>
              </w:rPr>
              <w:t xml:space="preserve">Übungen zur </w:t>
            </w:r>
            <w:r w:rsidR="004B609A">
              <w:rPr>
                <w:b/>
                <w:sz w:val="40"/>
                <w:szCs w:val="40"/>
              </w:rPr>
              <w:t xml:space="preserve">Allgemeinen </w:t>
            </w:r>
            <w:r w:rsidR="004B609A" w:rsidRPr="00425CF1">
              <w:rPr>
                <w:b/>
                <w:sz w:val="40"/>
                <w:szCs w:val="40"/>
              </w:rPr>
              <w:t xml:space="preserve">Psychologie </w:t>
            </w:r>
            <w:r w:rsidR="00872FEA" w:rsidRPr="00872FEA">
              <w:rPr>
                <w:b/>
                <w:sz w:val="40"/>
                <w:szCs w:val="40"/>
              </w:rPr>
              <w:t>für blinde und sehbehinderte Studierende</w:t>
            </w:r>
          </w:p>
        </w:tc>
      </w:tr>
      <w:tr w:rsidR="00296D0A" w:rsidRPr="00296D0A" w14:paraId="518CCCC5" w14:textId="77777777" w:rsidTr="00B41884">
        <w:tc>
          <w:tcPr>
            <w:tcW w:w="1809" w:type="dxa"/>
            <w:tcBorders>
              <w:top w:val="single" w:sz="48" w:space="0" w:color="auto"/>
            </w:tcBorders>
          </w:tcPr>
          <w:p w14:paraId="6C696699" w14:textId="77777777"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14:paraId="2291E1B6" w14:textId="77777777"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14:paraId="4C184896" w14:textId="77777777" w:rsidTr="00B41884">
        <w:tc>
          <w:tcPr>
            <w:tcW w:w="1809" w:type="dxa"/>
          </w:tcPr>
          <w:p w14:paraId="2198909D" w14:textId="77777777"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14:paraId="74F091DA" w14:textId="77777777"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14:paraId="43E28ACF" w14:textId="77777777" w:rsidTr="00B41884">
        <w:tc>
          <w:tcPr>
            <w:tcW w:w="1809" w:type="dxa"/>
          </w:tcPr>
          <w:p w14:paraId="5AA58E03" w14:textId="77777777"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14:paraId="1C45FC08" w14:textId="354F1430" w:rsidR="00A71871" w:rsidRPr="00DC5DA6" w:rsidRDefault="00872FEA" w:rsidP="00872FEA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 w:rsidR="00573D18">
              <w:t>9</w:t>
            </w:r>
          </w:p>
        </w:tc>
      </w:tr>
      <w:tr w:rsidR="00296D0A" w:rsidRPr="00BF7292" w14:paraId="08034754" w14:textId="77777777" w:rsidTr="00B41884">
        <w:tc>
          <w:tcPr>
            <w:tcW w:w="1809" w:type="dxa"/>
          </w:tcPr>
          <w:p w14:paraId="64F4011C" w14:textId="77777777"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14:paraId="7FDB8E2C" w14:textId="77777777"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14:paraId="24EA299E" w14:textId="77777777"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14:paraId="464B6126" w14:textId="77777777"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14:paraId="54DAC4F9" w14:textId="77777777"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lqualifikation</w:t>
            </w:r>
            <w:r w:rsidR="00632719">
              <w:t>e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14:paraId="67C359F3" w14:textId="77777777"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872FEA">
              <w:t>Universitätsbibliothek, Raum 1.043</w:t>
            </w:r>
          </w:p>
          <w:p w14:paraId="4C5EA2C8" w14:textId="77777777"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</w:t>
            </w:r>
            <w:r w:rsidR="00DF2582">
              <w:t xml:space="preserve"> </w:t>
            </w:r>
            <w:r w:rsidR="00872FEA">
              <w:t xml:space="preserve">n. </w:t>
            </w:r>
            <w:proofErr w:type="spellStart"/>
            <w:r w:rsidR="00872FEA">
              <w:t>Vereinb</w:t>
            </w:r>
            <w:proofErr w:type="spellEnd"/>
            <w:r w:rsidR="00872FEA">
              <w:t>.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14:paraId="6597B4E3" w14:textId="28018A88" w:rsidR="00296D0A" w:rsidRPr="00BF7292" w:rsidRDefault="00BF7292" w:rsidP="00872FE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872FEA">
              <w:t>0</w:t>
            </w:r>
            <w:r w:rsidR="00632719">
              <w:t>1</w:t>
            </w:r>
            <w:r w:rsidRPr="0024379B">
              <w:t>.</w:t>
            </w:r>
            <w:r w:rsidR="003D1F12">
              <w:t>0</w:t>
            </w:r>
            <w:r w:rsidR="00872FEA">
              <w:t>7</w:t>
            </w:r>
            <w:r>
              <w:t>.201</w:t>
            </w:r>
            <w:r w:rsidR="00573D18">
              <w:t>9</w:t>
            </w:r>
            <w:r>
              <w:t xml:space="preserve"> Dr. Wolfgang Krebs (</w:t>
            </w:r>
            <w:hyperlink r:id="rId8" w:history="1">
              <w:r w:rsidR="00632719" w:rsidRPr="00BB0F07">
                <w:rPr>
                  <w:rStyle w:val="Hyperlink"/>
                </w:rPr>
                <w:t>wolfgang.k.krebs@fau.de</w:t>
              </w:r>
            </w:hyperlink>
            <w:r w:rsidR="00632719">
              <w:t xml:space="preserve"> </w:t>
            </w:r>
            <w:r w:rsidR="002F3A96">
              <w:t xml:space="preserve">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14:paraId="00D41359" w14:textId="77777777" w:rsidR="00FA7D25" w:rsidRDefault="00FA7D25" w:rsidP="00FA7D25">
      <w:pPr>
        <w:pStyle w:val="berschrift3"/>
      </w:pPr>
      <w:r>
        <w:t>Beschreibung</w:t>
      </w:r>
    </w:p>
    <w:p w14:paraId="62F6E8CA" w14:textId="77777777" w:rsidR="00D55D16" w:rsidRPr="00D55D16" w:rsidRDefault="00D55D16" w:rsidP="00D55D16">
      <w:r w:rsidRPr="00D55D16">
        <w:t>Die Übung bezieht sich auf die Veranstaltung Allgemeine Psychologie. Sie akzentuiert Probleme der Blindheit bei der Aneignung des Wissensgebietes.</w:t>
      </w:r>
    </w:p>
    <w:p w14:paraId="354D74B6" w14:textId="77777777" w:rsidR="004B609A" w:rsidRPr="004B609A" w:rsidRDefault="004B609A" w:rsidP="004B609A">
      <w:bookmarkStart w:id="0" w:name="_GoBack"/>
      <w:bookmarkEnd w:id="0"/>
    </w:p>
    <w:sectPr w:rsidR="004B609A" w:rsidRPr="004B609A" w:rsidSect="00B4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D81D" w14:textId="77777777" w:rsidR="005B73DB" w:rsidRDefault="005B73DB" w:rsidP="007B0E73">
      <w:pPr>
        <w:spacing w:after="0"/>
      </w:pPr>
      <w:r>
        <w:separator/>
      </w:r>
    </w:p>
  </w:endnote>
  <w:endnote w:type="continuationSeparator" w:id="0">
    <w:p w14:paraId="42A5BFA8" w14:textId="77777777" w:rsidR="005B73DB" w:rsidRDefault="005B73DB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7A4A" w14:textId="77777777" w:rsidR="00573D18" w:rsidRDefault="00573D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7A6B" w14:textId="77777777" w:rsidR="00573D18" w:rsidRDefault="00573D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6303" w14:textId="77777777" w:rsidR="00573D18" w:rsidRDefault="00573D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3EC2" w14:textId="77777777" w:rsidR="005B73DB" w:rsidRDefault="005B73DB" w:rsidP="007B0E73">
      <w:pPr>
        <w:spacing w:after="0"/>
      </w:pPr>
      <w:r>
        <w:separator/>
      </w:r>
    </w:p>
  </w:footnote>
  <w:footnote w:type="continuationSeparator" w:id="0">
    <w:p w14:paraId="048A412C" w14:textId="77777777" w:rsidR="005B73DB" w:rsidRDefault="005B73DB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2316" w14:textId="77777777" w:rsidR="00573D18" w:rsidRDefault="00573D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D07B" w14:textId="77777777" w:rsidR="00573D18" w:rsidRDefault="00573D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5D45" w14:textId="77777777" w:rsidR="00573D18" w:rsidRDefault="00573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3D55"/>
    <w:rsid w:val="00216F18"/>
    <w:rsid w:val="0024379B"/>
    <w:rsid w:val="00296D0A"/>
    <w:rsid w:val="002D7742"/>
    <w:rsid w:val="002F3A96"/>
    <w:rsid w:val="0035410D"/>
    <w:rsid w:val="003672DA"/>
    <w:rsid w:val="003A768D"/>
    <w:rsid w:val="003B5757"/>
    <w:rsid w:val="003D1F12"/>
    <w:rsid w:val="00425CF1"/>
    <w:rsid w:val="004305FA"/>
    <w:rsid w:val="004568B3"/>
    <w:rsid w:val="00481664"/>
    <w:rsid w:val="00487A61"/>
    <w:rsid w:val="004B609A"/>
    <w:rsid w:val="00545600"/>
    <w:rsid w:val="00573D18"/>
    <w:rsid w:val="005B1605"/>
    <w:rsid w:val="005B73DB"/>
    <w:rsid w:val="005F5621"/>
    <w:rsid w:val="00611120"/>
    <w:rsid w:val="00632719"/>
    <w:rsid w:val="00647BF5"/>
    <w:rsid w:val="006C5EB2"/>
    <w:rsid w:val="006D77F8"/>
    <w:rsid w:val="0070250F"/>
    <w:rsid w:val="0070782E"/>
    <w:rsid w:val="0071035F"/>
    <w:rsid w:val="00724702"/>
    <w:rsid w:val="00740E78"/>
    <w:rsid w:val="00752755"/>
    <w:rsid w:val="00775FA2"/>
    <w:rsid w:val="007B0E73"/>
    <w:rsid w:val="007F3437"/>
    <w:rsid w:val="00872FEA"/>
    <w:rsid w:val="00877EF7"/>
    <w:rsid w:val="008A3D7D"/>
    <w:rsid w:val="008E5850"/>
    <w:rsid w:val="00923085"/>
    <w:rsid w:val="00931EEC"/>
    <w:rsid w:val="00957C53"/>
    <w:rsid w:val="009B568B"/>
    <w:rsid w:val="009C4BA4"/>
    <w:rsid w:val="00A35CA6"/>
    <w:rsid w:val="00A55259"/>
    <w:rsid w:val="00A65BA9"/>
    <w:rsid w:val="00A71871"/>
    <w:rsid w:val="00AA70B2"/>
    <w:rsid w:val="00AC0015"/>
    <w:rsid w:val="00AC560A"/>
    <w:rsid w:val="00AD77A1"/>
    <w:rsid w:val="00AE0F1F"/>
    <w:rsid w:val="00B1439B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3C00"/>
    <w:rsid w:val="00CF46C9"/>
    <w:rsid w:val="00D01868"/>
    <w:rsid w:val="00D5512C"/>
    <w:rsid w:val="00D55D16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6BDE"/>
  <w15:docId w15:val="{3448B67A-47AD-496D-B56E-8FBCD563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k.krebs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7700-BD29-419C-A03C-835D4A6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Wolfgang</cp:lastModifiedBy>
  <cp:revision>71</cp:revision>
  <cp:lastPrinted>2018-04-06T19:15:00Z</cp:lastPrinted>
  <dcterms:created xsi:type="dcterms:W3CDTF">2013-01-16T13:20:00Z</dcterms:created>
  <dcterms:modified xsi:type="dcterms:W3CDTF">2019-10-14T21:44:00Z</dcterms:modified>
</cp:coreProperties>
</file>